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11</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3</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4</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5</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6</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8</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9</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lastRenderedPageBreak/>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lastRenderedPageBreak/>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lastRenderedPageBreak/>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D516CC">
              <w:rPr>
                <w:rFonts w:ascii="Times New Roman" w:hAnsi="Times New Roman" w:cs="Times New Roman"/>
                <w:sz w:val="26"/>
                <w:szCs w:val="26"/>
              </w:rPr>
              <w:t>EQ04</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4.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5</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5.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C2054F">
              <w:rPr>
                <w:rFonts w:ascii="Times New Roman" w:hAnsi="Times New Roman" w:cs="Times New Roman"/>
                <w:sz w:val="26"/>
                <w:szCs w:val="26"/>
              </w:rPr>
              <w:t>EQ06</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482CED">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6.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7</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7.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8</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8.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9</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A64D4" w:rsidP="00FA64D4">
      <w:pPr>
        <w:spacing w:line="288" w:lineRule="auto"/>
        <w:contextualSpacing/>
        <w:jc w:val="center"/>
        <w:outlineLvl w:val="1"/>
        <w:rPr>
          <w:i/>
          <w:sz w:val="26"/>
          <w:szCs w:val="26"/>
        </w:rPr>
      </w:pPr>
      <w:r w:rsidRPr="00FA64D4">
        <w:rPr>
          <w:i/>
          <w:sz w:val="26"/>
          <w:szCs w:val="26"/>
        </w:rPr>
        <w:t>Bảng 1.9.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0</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w:t>
            </w:r>
            <w:r>
              <w:rPr>
                <w:rFonts w:ascii="Times New Roman" w:hAnsi="Times New Roman" w:cs="Times New Roman"/>
                <w:sz w:val="26"/>
                <w:szCs w:val="26"/>
              </w:rPr>
              <w:lastRenderedPageBreak/>
              <w:t xml:space="preserve">“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0.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1</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1.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2</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482CED">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2</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D77A03">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3</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3778C1">
        <w:rPr>
          <w:i/>
          <w:sz w:val="26"/>
          <w:szCs w:val="26"/>
        </w:rPr>
        <w:t>3</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4</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4.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5</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5.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6</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6.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7</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7.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004C43">
              <w:rPr>
                <w:rFonts w:ascii="Times New Roman" w:hAnsi="Times New Roman" w:cs="Times New Roman"/>
                <w:sz w:val="26"/>
                <w:szCs w:val="26"/>
              </w:rPr>
              <w:t>EQ18</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18.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9</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19.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01BDA" w:rsidRPr="00181CEF" w:rsidRDefault="00401BDA"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0</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0.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E538F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1</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1. Chức năng 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2</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2.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3</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3.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C837DE">
              <w:rPr>
                <w:rFonts w:ascii="Times New Roman" w:hAnsi="Times New Roman" w:cs="Times New Roman"/>
                <w:sz w:val="26"/>
                <w:szCs w:val="26"/>
              </w:rPr>
              <w:t>EQ24</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2</w:t>
      </w:r>
      <w:r w:rsidR="00C837DE">
        <w:rPr>
          <w:i/>
          <w:sz w:val="26"/>
          <w:szCs w:val="26"/>
        </w:rPr>
        <w:t>4</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5</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25.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t>Bảng 1.26.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lastRenderedPageBreak/>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lastRenderedPageBreak/>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Chức năng của khách vãng lai: Đăng nhập, đăng ký, tìm kiếm, 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E5E8E">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E5E8E">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E5E8E">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E5E8E">
            <w:pPr>
              <w:spacing w:line="288" w:lineRule="auto"/>
              <w:jc w:val="center"/>
              <w:rPr>
                <w:color w:val="000000"/>
                <w:sz w:val="26"/>
                <w:szCs w:val="26"/>
              </w:rPr>
            </w:pPr>
            <w:r>
              <w:rPr>
                <w:color w:val="000000"/>
                <w:sz w:val="26"/>
                <w:szCs w:val="26"/>
              </w:rPr>
              <w:t>i</w:t>
            </w:r>
            <w:r w:rsidR="004B05C9" w:rsidRPr="004B05C9">
              <w:rPr>
                <w:color w:val="000000"/>
                <w:sz w:val="26"/>
                <w:szCs w:val="26"/>
              </w:rPr>
              <w:t>n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E5E8E">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E5E8E">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E5E8E">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E5E8E">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E5E8E">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E5E8E">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E5E8E">
            <w:pPr>
              <w:spacing w:line="288" w:lineRule="auto"/>
              <w:jc w:val="center"/>
              <w:rPr>
                <w:color w:val="000000"/>
                <w:sz w:val="26"/>
                <w:szCs w:val="26"/>
              </w:rPr>
            </w:pPr>
            <w:r>
              <w:rPr>
                <w:color w:val="000000"/>
                <w:sz w:val="26"/>
                <w:szCs w:val="26"/>
              </w:rPr>
              <w:t>varchar()</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E5E8E">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E5E8E">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7D3F1B" w:rsidP="001E5E8E">
            <w:pPr>
              <w:spacing w:line="288" w:lineRule="auto"/>
              <w:jc w:val="center"/>
              <w:rPr>
                <w:color w:val="000000"/>
                <w:sz w:val="26"/>
                <w:szCs w:val="26"/>
              </w:rPr>
            </w:pPr>
            <w:r>
              <w:rPr>
                <w:color w:val="000000"/>
                <w:sz w:val="26"/>
                <w:szCs w:val="26"/>
              </w:rPr>
              <w:t>int</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E5E8E">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E5E8E">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E5E8E">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E5E8E">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E5E8E">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E5E8E">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E5E8E">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E5E8E">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E5E8E">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E5E8E">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E5E8E">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E5E8E">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E5E8E">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E5E8E">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E5E8E">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E5E8E">
            <w:pPr>
              <w:spacing w:line="288" w:lineRule="auto"/>
              <w:jc w:val="center"/>
              <w:rPr>
                <w:color w:val="000000"/>
                <w:sz w:val="26"/>
                <w:szCs w:val="26"/>
              </w:rPr>
            </w:pPr>
            <w:r>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E5E8E">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E5E8E">
            <w:pPr>
              <w:spacing w:line="288" w:lineRule="auto"/>
              <w:jc w:val="center"/>
              <w:rPr>
                <w:color w:val="000000"/>
                <w:sz w:val="26"/>
                <w:szCs w:val="26"/>
              </w:rPr>
            </w:pPr>
            <w:r>
              <w:rPr>
                <w:color w:val="000000"/>
                <w:sz w:val="26"/>
                <w:szCs w:val="26"/>
              </w:rPr>
              <w:t>int</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E5E8E">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E5E8E">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E5E8E">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E5E8E">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E5E8E">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E5E8E">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E5E8E">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B66AA" w:rsidP="001E5E8E">
            <w:pPr>
              <w:spacing w:line="288" w:lineRule="auto"/>
              <w:jc w:val="center"/>
              <w:rPr>
                <w:color w:val="000000"/>
                <w:sz w:val="26"/>
                <w:szCs w:val="26"/>
              </w:rPr>
            </w:pPr>
            <w:r>
              <w:rPr>
                <w:color w:val="000000"/>
                <w:sz w:val="26"/>
                <w:szCs w:val="26"/>
              </w:rPr>
              <w:t>b</w:t>
            </w:r>
            <w:r w:rsidR="004B05C9" w:rsidRPr="004B05C9">
              <w:rPr>
                <w:color w:val="000000"/>
                <w:sz w:val="26"/>
                <w:szCs w:val="26"/>
              </w:rPr>
              <w:t>oolean</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lastRenderedPageBreak/>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E5E8E">
            <w:pPr>
              <w:spacing w:line="288" w:lineRule="auto"/>
              <w:jc w:val="center"/>
              <w:rPr>
                <w:color w:val="000000"/>
                <w:sz w:val="26"/>
                <w:szCs w:val="26"/>
              </w:rPr>
            </w:pPr>
            <w:r>
              <w:rPr>
                <w:color w:val="000000"/>
                <w:sz w:val="26"/>
                <w:szCs w:val="26"/>
              </w:rPr>
              <w:lastRenderedPageBreak/>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E5E8E">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E5E8E">
            <w:pPr>
              <w:spacing w:line="288" w:lineRule="auto"/>
              <w:jc w:val="center"/>
              <w:rPr>
                <w:color w:val="000000"/>
                <w:sz w:val="26"/>
                <w:szCs w:val="26"/>
              </w:rPr>
            </w:pPr>
            <w:r>
              <w:rPr>
                <w:color w:val="000000"/>
                <w:sz w:val="26"/>
                <w:szCs w:val="26"/>
              </w:rPr>
              <w:t>int</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E5E8E">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E5E8E">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E5E8E">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8937A3" w:rsidP="001E5E8E">
            <w:pPr>
              <w:spacing w:line="288" w:lineRule="auto"/>
              <w:jc w:val="center"/>
              <w:rPr>
                <w:color w:val="000000"/>
                <w:sz w:val="26"/>
                <w:szCs w:val="26"/>
              </w:rPr>
            </w:pPr>
            <w:r>
              <w:rPr>
                <w:color w:val="000000"/>
                <w:sz w:val="26"/>
                <w:szCs w:val="26"/>
              </w:rPr>
              <w:t>int</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E5E8E">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E5E8E">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E5E8E">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E5E8E">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E5E8E">
            <w:pPr>
              <w:spacing w:line="288" w:lineRule="auto"/>
              <w:jc w:val="center"/>
              <w:rPr>
                <w:color w:val="000000"/>
                <w:sz w:val="26"/>
                <w:szCs w:val="26"/>
              </w:rPr>
            </w:pPr>
            <w:r>
              <w:rPr>
                <w:color w:val="000000"/>
                <w:sz w:val="26"/>
                <w:szCs w:val="26"/>
              </w:rPr>
              <w:t>boolean</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E5E8E">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E5E8E">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E5E8E">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E5E8E">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E5E8E">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E5E8E">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E5E8E">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228FE" w:rsidP="001E5E8E">
            <w:pPr>
              <w:spacing w:line="288" w:lineRule="auto"/>
              <w:jc w:val="center"/>
              <w:rPr>
                <w:color w:val="000000"/>
                <w:sz w:val="26"/>
                <w:szCs w:val="26"/>
              </w:rPr>
            </w:pPr>
            <w:r>
              <w:rPr>
                <w:color w:val="000000"/>
                <w:sz w:val="26"/>
                <w:szCs w:val="26"/>
              </w:rPr>
              <w:t>int</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E5E8E">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E5E8E">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E5E8E">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E5E8E">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E5E8E">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E5E8E">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E5E8E">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E5E8E">
            <w:pPr>
              <w:spacing w:line="288" w:lineRule="auto"/>
              <w:jc w:val="center"/>
              <w:rPr>
                <w:color w:val="000000"/>
                <w:sz w:val="26"/>
                <w:szCs w:val="26"/>
              </w:rPr>
            </w:pPr>
            <w:r>
              <w:rPr>
                <w:color w:val="000000"/>
                <w:sz w:val="26"/>
                <w:szCs w:val="26"/>
              </w:rPr>
              <w:t>varcah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E5E8E">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E5E8E">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E5E8E">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E5E8E">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E5E8E">
            <w:pPr>
              <w:spacing w:line="288" w:lineRule="auto"/>
              <w:jc w:val="center"/>
              <w:rPr>
                <w:color w:val="000000"/>
                <w:sz w:val="26"/>
                <w:szCs w:val="26"/>
              </w:rPr>
            </w:pPr>
            <w:r>
              <w:rPr>
                <w:color w:val="000000"/>
                <w:sz w:val="26"/>
                <w:szCs w:val="26"/>
              </w:rPr>
              <w:t>int</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E5E8E">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E5E8E">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E5E8E">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E5E8E">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ng 2.1.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1488"/>
        <w:gridCol w:w="1626"/>
        <w:gridCol w:w="910"/>
        <w:gridCol w:w="866"/>
        <w:gridCol w:w="693"/>
        <w:gridCol w:w="248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E5E8E">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E5E8E">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E5E8E">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E5E8E">
            <w:pPr>
              <w:spacing w:line="288" w:lineRule="auto"/>
              <w:jc w:val="center"/>
              <w:rPr>
                <w:color w:val="000000"/>
                <w:sz w:val="26"/>
                <w:szCs w:val="26"/>
              </w:rPr>
            </w:pPr>
            <w:r>
              <w:rPr>
                <w:color w:val="000000"/>
                <w:sz w:val="26"/>
                <w:szCs w:val="26"/>
              </w:rPr>
              <w:t>i</w:t>
            </w:r>
            <w:r w:rsidRPr="004B05C9">
              <w:rPr>
                <w:color w:val="000000"/>
                <w:sz w:val="26"/>
                <w:szCs w:val="26"/>
              </w:rPr>
              <w:t>n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E5E8E">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E5E8E">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E5E8E">
            <w:pPr>
              <w:spacing w:line="288" w:lineRule="auto"/>
              <w:jc w:val="center"/>
              <w:rPr>
                <w:color w:val="000000"/>
                <w:sz w:val="26"/>
                <w:szCs w:val="26"/>
              </w:rPr>
            </w:pPr>
            <w:r w:rsidRPr="004B05C9">
              <w:rPr>
                <w:color w:val="000000"/>
                <w:sz w:val="26"/>
                <w:szCs w:val="26"/>
              </w:rPr>
              <w:lastRenderedPageBreak/>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E5E8E">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E5E8E">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E5E8E">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E5E8E">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BA0449" w:rsidP="001E5E8E">
            <w:pPr>
              <w:spacing w:line="288" w:lineRule="auto"/>
              <w:jc w:val="center"/>
              <w:rPr>
                <w:color w:val="000000"/>
                <w:sz w:val="26"/>
                <w:szCs w:val="26"/>
              </w:rPr>
            </w:pPr>
            <w:r>
              <w:rPr>
                <w:color w:val="000000"/>
                <w:sz w:val="26"/>
                <w:szCs w:val="26"/>
              </w:rPr>
              <w:t>boolean</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E5E8E">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E5E8E">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E5E8E">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E5E8E">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E5E8E">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E5E8E">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E5E8E">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E5E8E">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E5E8E">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E5E8E">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E5E8E">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E5E8E">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E5E8E">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E5E8E">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rPr>
                <w:color w:val="000000"/>
                <w:sz w:val="26"/>
                <w:szCs w:val="26"/>
              </w:rPr>
            </w:pP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E5E8E">
            <w:pPr>
              <w:spacing w:line="288" w:lineRule="auto"/>
              <w:rPr>
                <w:color w:val="000000"/>
                <w:sz w:val="26"/>
                <w:szCs w:val="26"/>
              </w:rPr>
            </w:pP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2.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p w:rsidR="00035777" w:rsidRDefault="00035777" w:rsidP="00035777">
      <w:pPr>
        <w:suppressAutoHyphens w:val="0"/>
        <w:spacing w:line="288" w:lineRule="auto"/>
        <w:contextualSpacing/>
        <w:jc w:val="both"/>
        <w:outlineLvl w:val="1"/>
        <w:rPr>
          <w:rFonts w:eastAsia="Arial"/>
          <w:b/>
          <w:sz w:val="26"/>
          <w:szCs w:val="26"/>
        </w:rPr>
      </w:pPr>
    </w:p>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3.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p w:rsidR="009A0020" w:rsidRDefault="009A0020" w:rsidP="009A0020">
      <w:pPr>
        <w:suppressAutoHyphens w:val="0"/>
        <w:spacing w:line="288" w:lineRule="auto"/>
        <w:contextualSpacing/>
        <w:jc w:val="both"/>
        <w:outlineLvl w:val="1"/>
        <w:rPr>
          <w:rFonts w:eastAsia="Arial"/>
          <w:b/>
          <w:sz w:val="26"/>
          <w:szCs w:val="26"/>
        </w:rPr>
      </w:pPr>
    </w:p>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ng 2.4.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p w:rsidR="00705A0A" w:rsidRDefault="00705A0A" w:rsidP="00705A0A">
      <w:pPr>
        <w:suppressAutoHyphens w:val="0"/>
        <w:spacing w:line="288" w:lineRule="auto"/>
        <w:contextualSpacing/>
        <w:jc w:val="both"/>
        <w:outlineLvl w:val="1"/>
        <w:rPr>
          <w:rFonts w:eastAsia="Arial"/>
          <w:b/>
          <w:sz w:val="26"/>
          <w:szCs w:val="26"/>
        </w:rPr>
      </w:pPr>
    </w:p>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5. PROMOTION (Giảm giá)</w:t>
      </w:r>
    </w:p>
    <w:p w:rsidR="0076265F" w:rsidRDefault="0061010F" w:rsidP="0076265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VINCE:</w:t>
      </w:r>
    </w:p>
    <w:p w:rsidR="0076265F" w:rsidRDefault="0076265F" w:rsidP="0076265F">
      <w:pPr>
        <w:suppressAutoHyphens w:val="0"/>
        <w:spacing w:line="288" w:lineRule="auto"/>
        <w:contextualSpacing/>
        <w:jc w:val="both"/>
        <w:outlineLvl w:val="1"/>
        <w:rPr>
          <w:rFonts w:eastAsia="Arial"/>
          <w:b/>
          <w:sz w:val="26"/>
          <w:szCs w:val="26"/>
        </w:rPr>
      </w:pPr>
    </w:p>
    <w:p w:rsidR="0076265F" w:rsidRPr="0076265F" w:rsidRDefault="0076265F" w:rsidP="0076265F">
      <w:pPr>
        <w:suppressAutoHyphens w:val="0"/>
        <w:spacing w:line="288" w:lineRule="auto"/>
        <w:contextualSpacing/>
        <w:jc w:val="center"/>
        <w:outlineLvl w:val="1"/>
        <w:rPr>
          <w:rFonts w:eastAsia="Arial"/>
          <w:i/>
          <w:sz w:val="26"/>
          <w:szCs w:val="26"/>
        </w:rPr>
      </w:pPr>
      <w:r w:rsidRPr="0076265F">
        <w:rPr>
          <w:rFonts w:eastAsia="Arial"/>
          <w:i/>
          <w:sz w:val="26"/>
          <w:szCs w:val="26"/>
        </w:rPr>
        <w:t>Bảng 2.6. PROVINCE (Tỉ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p w:rsidR="002629F6" w:rsidRDefault="002629F6" w:rsidP="002629F6">
      <w:pPr>
        <w:suppressAutoHyphens w:val="0"/>
        <w:spacing w:line="288" w:lineRule="auto"/>
        <w:contextualSpacing/>
        <w:jc w:val="both"/>
        <w:outlineLvl w:val="1"/>
        <w:rPr>
          <w:rFonts w:eastAsia="Arial"/>
          <w:b/>
          <w:sz w:val="26"/>
          <w:szCs w:val="26"/>
        </w:rPr>
      </w:pPr>
    </w:p>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p w:rsidR="00C6796C" w:rsidRDefault="00C6796C" w:rsidP="00C6796C">
      <w:pPr>
        <w:suppressAutoHyphens w:val="0"/>
        <w:spacing w:line="288" w:lineRule="auto"/>
        <w:contextualSpacing/>
        <w:jc w:val="both"/>
        <w:outlineLvl w:val="1"/>
        <w:rPr>
          <w:rFonts w:eastAsia="Arial"/>
          <w:b/>
          <w:sz w:val="26"/>
          <w:szCs w:val="26"/>
        </w:rPr>
      </w:pPr>
    </w:p>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p w:rsidR="002072B7" w:rsidRDefault="002072B7" w:rsidP="002072B7">
      <w:pPr>
        <w:suppressAutoHyphens w:val="0"/>
        <w:spacing w:line="288" w:lineRule="auto"/>
        <w:contextualSpacing/>
        <w:jc w:val="both"/>
        <w:outlineLvl w:val="1"/>
        <w:rPr>
          <w:rFonts w:eastAsia="Arial"/>
          <w:b/>
          <w:sz w:val="26"/>
          <w:szCs w:val="26"/>
        </w:rPr>
      </w:pPr>
    </w:p>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p w:rsidR="00E731E1" w:rsidRDefault="00E731E1" w:rsidP="00E731E1">
      <w:pPr>
        <w:suppressAutoHyphens w:val="0"/>
        <w:spacing w:line="288" w:lineRule="auto"/>
        <w:contextualSpacing/>
        <w:jc w:val="both"/>
        <w:outlineLvl w:val="1"/>
        <w:rPr>
          <w:rFonts w:eastAsia="Arial"/>
          <w:b/>
          <w:sz w:val="26"/>
          <w:szCs w:val="26"/>
        </w:rPr>
      </w:pPr>
    </w:p>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p w:rsidR="003E6FAA" w:rsidRDefault="003E6FAA" w:rsidP="003E6FAA">
      <w:pPr>
        <w:suppressAutoHyphens w:val="0"/>
        <w:spacing w:line="288" w:lineRule="auto"/>
        <w:contextualSpacing/>
        <w:jc w:val="both"/>
        <w:outlineLvl w:val="1"/>
        <w:rPr>
          <w:rFonts w:eastAsia="Arial"/>
          <w:b/>
          <w:sz w:val="26"/>
          <w:szCs w:val="26"/>
        </w:rPr>
      </w:pPr>
    </w:p>
    <w:p w:rsidR="003E6FAA" w:rsidRPr="003E6FAA" w:rsidRDefault="003E6FAA" w:rsidP="003E6FAA">
      <w:pPr>
        <w:suppressAutoHyphens w:val="0"/>
        <w:spacing w:line="288" w:lineRule="auto"/>
        <w:contextualSpacing/>
        <w:jc w:val="center"/>
        <w:outlineLvl w:val="1"/>
        <w:rPr>
          <w:rFonts w:eastAsia="Arial"/>
          <w:i/>
          <w:sz w:val="26"/>
          <w:szCs w:val="26"/>
        </w:rPr>
      </w:pPr>
      <w:bookmarkStart w:id="8" w:name="_GoBack"/>
      <w:r w:rsidRPr="003E6FAA">
        <w:rPr>
          <w:rFonts w:eastAsia="Arial"/>
          <w:i/>
          <w:sz w:val="26"/>
          <w:szCs w:val="26"/>
        </w:rPr>
        <w:t>Bảng 2.11. USER (Tài khoản)</w:t>
      </w:r>
    </w:p>
    <w:bookmarkEnd w:id="8"/>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lastRenderedPageBreak/>
        <w:t>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9909D5" w:rsidRP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5C4413" w:rsidRPr="009909D5"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9909D5" w:rsidRPr="000A1B2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B31D1E" w:rsidRPr="000C0C47"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9909D5" w:rsidRPr="000C0C47"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Pr="00F7588E"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9909D5" w:rsidRPr="009909D5"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9909D5" w:rsidRP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3A7C5A" w:rsidRDefault="003A7C5A">
      <w:pPr>
        <w:suppressAutoHyphens w:val="0"/>
        <w:rPr>
          <w:rFonts w:eastAsia="Arial"/>
          <w:b/>
          <w:sz w:val="30"/>
          <w:szCs w:val="30"/>
        </w:rPr>
      </w:pPr>
      <w:r>
        <w:rPr>
          <w:rFonts w:eastAsia="Arial"/>
          <w:b/>
          <w:sz w:val="30"/>
          <w:szCs w:val="30"/>
        </w:rPr>
        <w:lastRenderedPageBreak/>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17"/>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97" w:rsidRDefault="00634297">
      <w:r>
        <w:separator/>
      </w:r>
    </w:p>
  </w:endnote>
  <w:endnote w:type="continuationSeparator" w:id="0">
    <w:p w:rsidR="00634297" w:rsidRDefault="0063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79" w:rsidRDefault="005767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79" w:rsidRPr="002B7AB3" w:rsidRDefault="00576779">
    <w:pPr>
      <w:pStyle w:val="Footer"/>
      <w:rPr>
        <w:i/>
      </w:rPr>
    </w:pPr>
    <w:r>
      <w:rPr>
        <w:i/>
      </w:rPr>
      <w:t>Xây dựng h</w:t>
    </w:r>
    <w:r w:rsidRPr="002B7AB3">
      <w:rPr>
        <w:i/>
      </w:rPr>
      <w:t>ệ thống quản lý thông tin về du lịch</w:t>
    </w:r>
  </w:p>
  <w:p w:rsidR="00576779" w:rsidRDefault="005767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79" w:rsidRDefault="00576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97" w:rsidRDefault="00634297">
      <w:r>
        <w:separator/>
      </w:r>
    </w:p>
  </w:footnote>
  <w:footnote w:type="continuationSeparator" w:id="0">
    <w:p w:rsidR="00634297" w:rsidRDefault="00634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79" w:rsidRDefault="005767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79" w:rsidRPr="00461BC9" w:rsidRDefault="00576779"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779" w:rsidRDefault="005767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576779" w:rsidRDefault="0057677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E6FAA" w:rsidRPr="003E6FAA">
          <w:rPr>
            <w:b/>
            <w:bCs/>
            <w:noProof/>
          </w:rPr>
          <w:t>35</w:t>
        </w:r>
        <w:r>
          <w:rPr>
            <w:b/>
            <w:bCs/>
            <w:noProof/>
          </w:rPr>
          <w:fldChar w:fldCharType="end"/>
        </w:r>
      </w:p>
    </w:sdtContent>
  </w:sdt>
  <w:p w:rsidR="00576779" w:rsidRPr="00461BC9" w:rsidRDefault="00576779"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10"/>
  </w:num>
  <w:num w:numId="4">
    <w:abstractNumId w:val="18"/>
  </w:num>
  <w:num w:numId="5">
    <w:abstractNumId w:val="9"/>
  </w:num>
  <w:num w:numId="6">
    <w:abstractNumId w:val="24"/>
  </w:num>
  <w:num w:numId="7">
    <w:abstractNumId w:val="7"/>
  </w:num>
  <w:num w:numId="8">
    <w:abstractNumId w:val="27"/>
  </w:num>
  <w:num w:numId="9">
    <w:abstractNumId w:val="19"/>
  </w:num>
  <w:num w:numId="10">
    <w:abstractNumId w:val="4"/>
  </w:num>
  <w:num w:numId="11">
    <w:abstractNumId w:val="34"/>
  </w:num>
  <w:num w:numId="12">
    <w:abstractNumId w:val="12"/>
  </w:num>
  <w:num w:numId="13">
    <w:abstractNumId w:val="5"/>
  </w:num>
  <w:num w:numId="14">
    <w:abstractNumId w:val="31"/>
  </w:num>
  <w:num w:numId="15">
    <w:abstractNumId w:val="35"/>
  </w:num>
  <w:num w:numId="16">
    <w:abstractNumId w:val="20"/>
  </w:num>
  <w:num w:numId="17">
    <w:abstractNumId w:val="22"/>
  </w:num>
  <w:num w:numId="18">
    <w:abstractNumId w:val="1"/>
  </w:num>
  <w:num w:numId="19">
    <w:abstractNumId w:val="25"/>
  </w:num>
  <w:num w:numId="20">
    <w:abstractNumId w:val="30"/>
  </w:num>
  <w:num w:numId="21">
    <w:abstractNumId w:val="17"/>
  </w:num>
  <w:num w:numId="22">
    <w:abstractNumId w:val="28"/>
  </w:num>
  <w:num w:numId="23">
    <w:abstractNumId w:val="21"/>
  </w:num>
  <w:num w:numId="24">
    <w:abstractNumId w:val="26"/>
  </w:num>
  <w:num w:numId="25">
    <w:abstractNumId w:val="2"/>
  </w:num>
  <w:num w:numId="26">
    <w:abstractNumId w:val="3"/>
  </w:num>
  <w:num w:numId="27">
    <w:abstractNumId w:val="13"/>
  </w:num>
  <w:num w:numId="28">
    <w:abstractNumId w:val="36"/>
  </w:num>
  <w:num w:numId="29">
    <w:abstractNumId w:val="32"/>
  </w:num>
  <w:num w:numId="30">
    <w:abstractNumId w:val="6"/>
  </w:num>
  <w:num w:numId="31">
    <w:abstractNumId w:val="11"/>
  </w:num>
  <w:num w:numId="32">
    <w:abstractNumId w:val="8"/>
  </w:num>
  <w:num w:numId="33">
    <w:abstractNumId w:val="37"/>
  </w:num>
  <w:num w:numId="34">
    <w:abstractNumId w:val="29"/>
  </w:num>
  <w:num w:numId="35">
    <w:abstractNumId w:val="16"/>
  </w:num>
  <w:num w:numId="36">
    <w:abstractNumId w:val="33"/>
  </w:num>
  <w:num w:numId="3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C43"/>
    <w:rsid w:val="000051DB"/>
    <w:rsid w:val="000074B0"/>
    <w:rsid w:val="00011117"/>
    <w:rsid w:val="00012093"/>
    <w:rsid w:val="000131DD"/>
    <w:rsid w:val="000172AC"/>
    <w:rsid w:val="00017BC4"/>
    <w:rsid w:val="00020270"/>
    <w:rsid w:val="00023187"/>
    <w:rsid w:val="00027EF8"/>
    <w:rsid w:val="0003362D"/>
    <w:rsid w:val="0003417A"/>
    <w:rsid w:val="000342A6"/>
    <w:rsid w:val="00034EDB"/>
    <w:rsid w:val="000353E8"/>
    <w:rsid w:val="00035777"/>
    <w:rsid w:val="00035CFB"/>
    <w:rsid w:val="0003648C"/>
    <w:rsid w:val="00037B30"/>
    <w:rsid w:val="00046F0A"/>
    <w:rsid w:val="00046F1E"/>
    <w:rsid w:val="00050008"/>
    <w:rsid w:val="000501D8"/>
    <w:rsid w:val="0005478D"/>
    <w:rsid w:val="000562C4"/>
    <w:rsid w:val="00056F07"/>
    <w:rsid w:val="000609AE"/>
    <w:rsid w:val="00062DC0"/>
    <w:rsid w:val="00065DAE"/>
    <w:rsid w:val="000663AD"/>
    <w:rsid w:val="00066BDF"/>
    <w:rsid w:val="00067356"/>
    <w:rsid w:val="0007115C"/>
    <w:rsid w:val="000742CE"/>
    <w:rsid w:val="00075191"/>
    <w:rsid w:val="000760E1"/>
    <w:rsid w:val="00080369"/>
    <w:rsid w:val="00080580"/>
    <w:rsid w:val="0008088F"/>
    <w:rsid w:val="000816BC"/>
    <w:rsid w:val="00083B4F"/>
    <w:rsid w:val="000937FB"/>
    <w:rsid w:val="0009754B"/>
    <w:rsid w:val="000A1B27"/>
    <w:rsid w:val="000A4DC3"/>
    <w:rsid w:val="000A59ED"/>
    <w:rsid w:val="000A6E63"/>
    <w:rsid w:val="000B0BAA"/>
    <w:rsid w:val="000B2761"/>
    <w:rsid w:val="000B5413"/>
    <w:rsid w:val="000C0C47"/>
    <w:rsid w:val="000C1186"/>
    <w:rsid w:val="000C11D6"/>
    <w:rsid w:val="000C36E5"/>
    <w:rsid w:val="000C56FF"/>
    <w:rsid w:val="000D23A0"/>
    <w:rsid w:val="000D3C66"/>
    <w:rsid w:val="000D4189"/>
    <w:rsid w:val="000D4BC1"/>
    <w:rsid w:val="000D74EA"/>
    <w:rsid w:val="000E02BC"/>
    <w:rsid w:val="000E4724"/>
    <w:rsid w:val="000E7548"/>
    <w:rsid w:val="000F4FB3"/>
    <w:rsid w:val="000F535F"/>
    <w:rsid w:val="000F5918"/>
    <w:rsid w:val="000F5927"/>
    <w:rsid w:val="000F751E"/>
    <w:rsid w:val="000F7A73"/>
    <w:rsid w:val="00103C84"/>
    <w:rsid w:val="00105735"/>
    <w:rsid w:val="00106738"/>
    <w:rsid w:val="00110176"/>
    <w:rsid w:val="0011301A"/>
    <w:rsid w:val="00115802"/>
    <w:rsid w:val="0012249B"/>
    <w:rsid w:val="001233D2"/>
    <w:rsid w:val="00124A45"/>
    <w:rsid w:val="001272D0"/>
    <w:rsid w:val="0013376A"/>
    <w:rsid w:val="00142218"/>
    <w:rsid w:val="00143E71"/>
    <w:rsid w:val="00144AF0"/>
    <w:rsid w:val="00145675"/>
    <w:rsid w:val="00147500"/>
    <w:rsid w:val="001530FC"/>
    <w:rsid w:val="00165F96"/>
    <w:rsid w:val="00167DEE"/>
    <w:rsid w:val="00170D2D"/>
    <w:rsid w:val="00171503"/>
    <w:rsid w:val="00172CAC"/>
    <w:rsid w:val="00173B01"/>
    <w:rsid w:val="00181CEF"/>
    <w:rsid w:val="00184089"/>
    <w:rsid w:val="0019104C"/>
    <w:rsid w:val="00192A2C"/>
    <w:rsid w:val="00194B3E"/>
    <w:rsid w:val="0019585C"/>
    <w:rsid w:val="001A6B7C"/>
    <w:rsid w:val="001A7D60"/>
    <w:rsid w:val="001B1CB8"/>
    <w:rsid w:val="001B6D6D"/>
    <w:rsid w:val="001B7FA0"/>
    <w:rsid w:val="001C0CBF"/>
    <w:rsid w:val="001C122F"/>
    <w:rsid w:val="001C684C"/>
    <w:rsid w:val="001D0737"/>
    <w:rsid w:val="001D102D"/>
    <w:rsid w:val="001D52EF"/>
    <w:rsid w:val="001E3D23"/>
    <w:rsid w:val="001E7F71"/>
    <w:rsid w:val="001F028C"/>
    <w:rsid w:val="001F1AE5"/>
    <w:rsid w:val="001F3DF7"/>
    <w:rsid w:val="001F3ECD"/>
    <w:rsid w:val="001F7176"/>
    <w:rsid w:val="0020246A"/>
    <w:rsid w:val="002038FB"/>
    <w:rsid w:val="00203E00"/>
    <w:rsid w:val="00204DE3"/>
    <w:rsid w:val="002072B7"/>
    <w:rsid w:val="0021101B"/>
    <w:rsid w:val="00215634"/>
    <w:rsid w:val="002163F3"/>
    <w:rsid w:val="00216451"/>
    <w:rsid w:val="00217A39"/>
    <w:rsid w:val="00221A29"/>
    <w:rsid w:val="002225A2"/>
    <w:rsid w:val="002248F6"/>
    <w:rsid w:val="002252FE"/>
    <w:rsid w:val="00226992"/>
    <w:rsid w:val="00226C61"/>
    <w:rsid w:val="00227FF8"/>
    <w:rsid w:val="002344E5"/>
    <w:rsid w:val="00234C30"/>
    <w:rsid w:val="002362EC"/>
    <w:rsid w:val="002416A3"/>
    <w:rsid w:val="002417D1"/>
    <w:rsid w:val="00246727"/>
    <w:rsid w:val="00246DC1"/>
    <w:rsid w:val="002509C3"/>
    <w:rsid w:val="00252DB1"/>
    <w:rsid w:val="00252F50"/>
    <w:rsid w:val="002541D4"/>
    <w:rsid w:val="002557C2"/>
    <w:rsid w:val="002611DF"/>
    <w:rsid w:val="00262849"/>
    <w:rsid w:val="002629F6"/>
    <w:rsid w:val="00273068"/>
    <w:rsid w:val="0027336A"/>
    <w:rsid w:val="002763B7"/>
    <w:rsid w:val="00277E6B"/>
    <w:rsid w:val="002805B7"/>
    <w:rsid w:val="00282B7F"/>
    <w:rsid w:val="00284D6B"/>
    <w:rsid w:val="002855A4"/>
    <w:rsid w:val="00287AC4"/>
    <w:rsid w:val="00290015"/>
    <w:rsid w:val="002922A4"/>
    <w:rsid w:val="002979D5"/>
    <w:rsid w:val="002A0276"/>
    <w:rsid w:val="002A15BC"/>
    <w:rsid w:val="002B1B2A"/>
    <w:rsid w:val="002B2639"/>
    <w:rsid w:val="002B4828"/>
    <w:rsid w:val="002B4C4F"/>
    <w:rsid w:val="002B7AB3"/>
    <w:rsid w:val="002B7B3F"/>
    <w:rsid w:val="002C017F"/>
    <w:rsid w:val="002C4EA3"/>
    <w:rsid w:val="002C5D36"/>
    <w:rsid w:val="002C7403"/>
    <w:rsid w:val="002D1B35"/>
    <w:rsid w:val="002D4C2E"/>
    <w:rsid w:val="002D5041"/>
    <w:rsid w:val="002D7574"/>
    <w:rsid w:val="002D76E9"/>
    <w:rsid w:val="002D7B4A"/>
    <w:rsid w:val="002E3AEB"/>
    <w:rsid w:val="002E6FC6"/>
    <w:rsid w:val="002F646C"/>
    <w:rsid w:val="00303238"/>
    <w:rsid w:val="00303DE1"/>
    <w:rsid w:val="00304E9E"/>
    <w:rsid w:val="00305D30"/>
    <w:rsid w:val="0031169C"/>
    <w:rsid w:val="00311BA4"/>
    <w:rsid w:val="0031388B"/>
    <w:rsid w:val="0031549D"/>
    <w:rsid w:val="00320CDE"/>
    <w:rsid w:val="00322104"/>
    <w:rsid w:val="00323E76"/>
    <w:rsid w:val="00323E88"/>
    <w:rsid w:val="0032420A"/>
    <w:rsid w:val="00326640"/>
    <w:rsid w:val="00332690"/>
    <w:rsid w:val="00332D2F"/>
    <w:rsid w:val="00334479"/>
    <w:rsid w:val="003352FA"/>
    <w:rsid w:val="00341CAB"/>
    <w:rsid w:val="003432A6"/>
    <w:rsid w:val="0034362B"/>
    <w:rsid w:val="00343D64"/>
    <w:rsid w:val="00344DF4"/>
    <w:rsid w:val="00345025"/>
    <w:rsid w:val="00347024"/>
    <w:rsid w:val="003515E9"/>
    <w:rsid w:val="00351C02"/>
    <w:rsid w:val="003569CA"/>
    <w:rsid w:val="00356C92"/>
    <w:rsid w:val="00357576"/>
    <w:rsid w:val="00361847"/>
    <w:rsid w:val="00367A4E"/>
    <w:rsid w:val="003700AE"/>
    <w:rsid w:val="003711F5"/>
    <w:rsid w:val="00371901"/>
    <w:rsid w:val="003746C3"/>
    <w:rsid w:val="003747AC"/>
    <w:rsid w:val="00375DCC"/>
    <w:rsid w:val="00375E77"/>
    <w:rsid w:val="003778C1"/>
    <w:rsid w:val="00377F24"/>
    <w:rsid w:val="003872DD"/>
    <w:rsid w:val="003944F8"/>
    <w:rsid w:val="00395320"/>
    <w:rsid w:val="003A56F3"/>
    <w:rsid w:val="003A5975"/>
    <w:rsid w:val="003A6587"/>
    <w:rsid w:val="003A7C5A"/>
    <w:rsid w:val="003B0D98"/>
    <w:rsid w:val="003B4F64"/>
    <w:rsid w:val="003B52E8"/>
    <w:rsid w:val="003B7A32"/>
    <w:rsid w:val="003C07BC"/>
    <w:rsid w:val="003C1991"/>
    <w:rsid w:val="003C29CF"/>
    <w:rsid w:val="003C3E13"/>
    <w:rsid w:val="003C4A49"/>
    <w:rsid w:val="003C4A93"/>
    <w:rsid w:val="003C4D62"/>
    <w:rsid w:val="003C7F5E"/>
    <w:rsid w:val="003D0154"/>
    <w:rsid w:val="003D1DB2"/>
    <w:rsid w:val="003D3656"/>
    <w:rsid w:val="003D39CA"/>
    <w:rsid w:val="003D609D"/>
    <w:rsid w:val="003E0EBE"/>
    <w:rsid w:val="003E179E"/>
    <w:rsid w:val="003E6836"/>
    <w:rsid w:val="003E6FAA"/>
    <w:rsid w:val="003E79EE"/>
    <w:rsid w:val="003F1CEC"/>
    <w:rsid w:val="003F6E35"/>
    <w:rsid w:val="003F6FE4"/>
    <w:rsid w:val="003F7565"/>
    <w:rsid w:val="00401BDA"/>
    <w:rsid w:val="004032B2"/>
    <w:rsid w:val="0040542C"/>
    <w:rsid w:val="004067D4"/>
    <w:rsid w:val="00410B42"/>
    <w:rsid w:val="004124F6"/>
    <w:rsid w:val="00415C66"/>
    <w:rsid w:val="00416EEF"/>
    <w:rsid w:val="00421536"/>
    <w:rsid w:val="004278C2"/>
    <w:rsid w:val="00430865"/>
    <w:rsid w:val="00433914"/>
    <w:rsid w:val="004342A1"/>
    <w:rsid w:val="00436344"/>
    <w:rsid w:val="0044515A"/>
    <w:rsid w:val="004451ED"/>
    <w:rsid w:val="004521B0"/>
    <w:rsid w:val="00452DA6"/>
    <w:rsid w:val="00454443"/>
    <w:rsid w:val="00455A05"/>
    <w:rsid w:val="00455B6E"/>
    <w:rsid w:val="00455FCE"/>
    <w:rsid w:val="00461BC9"/>
    <w:rsid w:val="00461C40"/>
    <w:rsid w:val="00463982"/>
    <w:rsid w:val="00467820"/>
    <w:rsid w:val="004678FE"/>
    <w:rsid w:val="00471A64"/>
    <w:rsid w:val="00472392"/>
    <w:rsid w:val="00473B66"/>
    <w:rsid w:val="00474E45"/>
    <w:rsid w:val="0048056A"/>
    <w:rsid w:val="00482CED"/>
    <w:rsid w:val="00483F9A"/>
    <w:rsid w:val="0048455C"/>
    <w:rsid w:val="004850E0"/>
    <w:rsid w:val="0049000B"/>
    <w:rsid w:val="00495F38"/>
    <w:rsid w:val="004A0CD6"/>
    <w:rsid w:val="004B05C9"/>
    <w:rsid w:val="004B1661"/>
    <w:rsid w:val="004C15C8"/>
    <w:rsid w:val="004C18C2"/>
    <w:rsid w:val="004C25A9"/>
    <w:rsid w:val="004D1776"/>
    <w:rsid w:val="004D43A9"/>
    <w:rsid w:val="004D719D"/>
    <w:rsid w:val="004D73EC"/>
    <w:rsid w:val="004E31B3"/>
    <w:rsid w:val="004E377F"/>
    <w:rsid w:val="004F209E"/>
    <w:rsid w:val="004F291B"/>
    <w:rsid w:val="004F6A54"/>
    <w:rsid w:val="00501805"/>
    <w:rsid w:val="0050376E"/>
    <w:rsid w:val="0051539D"/>
    <w:rsid w:val="00516052"/>
    <w:rsid w:val="0051627D"/>
    <w:rsid w:val="00516388"/>
    <w:rsid w:val="005207AE"/>
    <w:rsid w:val="0052119C"/>
    <w:rsid w:val="00522EF1"/>
    <w:rsid w:val="00522FA3"/>
    <w:rsid w:val="00525A74"/>
    <w:rsid w:val="00525E5A"/>
    <w:rsid w:val="00527E67"/>
    <w:rsid w:val="00530165"/>
    <w:rsid w:val="0053188B"/>
    <w:rsid w:val="005326A3"/>
    <w:rsid w:val="0053396C"/>
    <w:rsid w:val="00540E5B"/>
    <w:rsid w:val="00541250"/>
    <w:rsid w:val="005421CE"/>
    <w:rsid w:val="0054548D"/>
    <w:rsid w:val="005462D4"/>
    <w:rsid w:val="00546B16"/>
    <w:rsid w:val="00551E09"/>
    <w:rsid w:val="005520C8"/>
    <w:rsid w:val="0055646E"/>
    <w:rsid w:val="00556D05"/>
    <w:rsid w:val="00562655"/>
    <w:rsid w:val="00564047"/>
    <w:rsid w:val="00564621"/>
    <w:rsid w:val="00565698"/>
    <w:rsid w:val="005657E8"/>
    <w:rsid w:val="00567417"/>
    <w:rsid w:val="00567D6F"/>
    <w:rsid w:val="00570B64"/>
    <w:rsid w:val="00575D2D"/>
    <w:rsid w:val="00576779"/>
    <w:rsid w:val="00576B3C"/>
    <w:rsid w:val="00583FA3"/>
    <w:rsid w:val="00584A61"/>
    <w:rsid w:val="0058778F"/>
    <w:rsid w:val="00590941"/>
    <w:rsid w:val="0059252C"/>
    <w:rsid w:val="005931DB"/>
    <w:rsid w:val="00595F5A"/>
    <w:rsid w:val="00596367"/>
    <w:rsid w:val="0059718E"/>
    <w:rsid w:val="00597C80"/>
    <w:rsid w:val="005A2A2F"/>
    <w:rsid w:val="005A4F26"/>
    <w:rsid w:val="005A6483"/>
    <w:rsid w:val="005B0855"/>
    <w:rsid w:val="005B7FBB"/>
    <w:rsid w:val="005C2318"/>
    <w:rsid w:val="005C4413"/>
    <w:rsid w:val="005C4F96"/>
    <w:rsid w:val="005C50E3"/>
    <w:rsid w:val="005C5CF3"/>
    <w:rsid w:val="005D586B"/>
    <w:rsid w:val="005D5D1B"/>
    <w:rsid w:val="005E0538"/>
    <w:rsid w:val="005E342F"/>
    <w:rsid w:val="005E6BAC"/>
    <w:rsid w:val="005E6C7B"/>
    <w:rsid w:val="005E6E80"/>
    <w:rsid w:val="005F7104"/>
    <w:rsid w:val="00602B91"/>
    <w:rsid w:val="006069A7"/>
    <w:rsid w:val="0060754C"/>
    <w:rsid w:val="0061010F"/>
    <w:rsid w:val="00611353"/>
    <w:rsid w:val="00613B35"/>
    <w:rsid w:val="0061423D"/>
    <w:rsid w:val="00614E06"/>
    <w:rsid w:val="00617580"/>
    <w:rsid w:val="006176D9"/>
    <w:rsid w:val="00620AD3"/>
    <w:rsid w:val="006215AA"/>
    <w:rsid w:val="00621693"/>
    <w:rsid w:val="006228FE"/>
    <w:rsid w:val="006269FB"/>
    <w:rsid w:val="00627086"/>
    <w:rsid w:val="006310A7"/>
    <w:rsid w:val="0063379A"/>
    <w:rsid w:val="00633FA1"/>
    <w:rsid w:val="00634297"/>
    <w:rsid w:val="00636B79"/>
    <w:rsid w:val="00640CDA"/>
    <w:rsid w:val="006456CF"/>
    <w:rsid w:val="00657807"/>
    <w:rsid w:val="00662617"/>
    <w:rsid w:val="0066331F"/>
    <w:rsid w:val="00663828"/>
    <w:rsid w:val="0066580C"/>
    <w:rsid w:val="00673DA8"/>
    <w:rsid w:val="0067643A"/>
    <w:rsid w:val="006772A7"/>
    <w:rsid w:val="00681CD0"/>
    <w:rsid w:val="0068334E"/>
    <w:rsid w:val="00685C1B"/>
    <w:rsid w:val="006863F0"/>
    <w:rsid w:val="00691576"/>
    <w:rsid w:val="006933A2"/>
    <w:rsid w:val="00695066"/>
    <w:rsid w:val="006A1D71"/>
    <w:rsid w:val="006A48CD"/>
    <w:rsid w:val="006A5EFE"/>
    <w:rsid w:val="006A63F6"/>
    <w:rsid w:val="006A69DA"/>
    <w:rsid w:val="006A6E62"/>
    <w:rsid w:val="006B3294"/>
    <w:rsid w:val="006B4086"/>
    <w:rsid w:val="006B5556"/>
    <w:rsid w:val="006B5A8E"/>
    <w:rsid w:val="006B6386"/>
    <w:rsid w:val="006B6664"/>
    <w:rsid w:val="006C0FB8"/>
    <w:rsid w:val="006C1362"/>
    <w:rsid w:val="006C14A4"/>
    <w:rsid w:val="006C3015"/>
    <w:rsid w:val="006C4C6B"/>
    <w:rsid w:val="006C67C8"/>
    <w:rsid w:val="006C7932"/>
    <w:rsid w:val="006D1AB1"/>
    <w:rsid w:val="006D50DB"/>
    <w:rsid w:val="006D6A77"/>
    <w:rsid w:val="006D6F12"/>
    <w:rsid w:val="006E0F54"/>
    <w:rsid w:val="006E1FD2"/>
    <w:rsid w:val="006E239B"/>
    <w:rsid w:val="006E627D"/>
    <w:rsid w:val="006F077F"/>
    <w:rsid w:val="006F2EF1"/>
    <w:rsid w:val="006F43E2"/>
    <w:rsid w:val="006F55E9"/>
    <w:rsid w:val="00701D32"/>
    <w:rsid w:val="00701EBE"/>
    <w:rsid w:val="00704549"/>
    <w:rsid w:val="00705A0A"/>
    <w:rsid w:val="00706069"/>
    <w:rsid w:val="00706761"/>
    <w:rsid w:val="007103E3"/>
    <w:rsid w:val="0071091E"/>
    <w:rsid w:val="00711FAF"/>
    <w:rsid w:val="00715464"/>
    <w:rsid w:val="00716092"/>
    <w:rsid w:val="00720168"/>
    <w:rsid w:val="0072150B"/>
    <w:rsid w:val="007322BC"/>
    <w:rsid w:val="007329BB"/>
    <w:rsid w:val="007331B0"/>
    <w:rsid w:val="007378B0"/>
    <w:rsid w:val="0074296A"/>
    <w:rsid w:val="00743F50"/>
    <w:rsid w:val="00747252"/>
    <w:rsid w:val="0076265F"/>
    <w:rsid w:val="007626F3"/>
    <w:rsid w:val="007628F3"/>
    <w:rsid w:val="007645A2"/>
    <w:rsid w:val="007654DA"/>
    <w:rsid w:val="00767174"/>
    <w:rsid w:val="00770A7C"/>
    <w:rsid w:val="007825EE"/>
    <w:rsid w:val="0079078A"/>
    <w:rsid w:val="00793022"/>
    <w:rsid w:val="007A0015"/>
    <w:rsid w:val="007A7864"/>
    <w:rsid w:val="007C0437"/>
    <w:rsid w:val="007C08CA"/>
    <w:rsid w:val="007C4D73"/>
    <w:rsid w:val="007D0CC9"/>
    <w:rsid w:val="007D1127"/>
    <w:rsid w:val="007D1F86"/>
    <w:rsid w:val="007D3F1B"/>
    <w:rsid w:val="007D403F"/>
    <w:rsid w:val="007D5310"/>
    <w:rsid w:val="007E2821"/>
    <w:rsid w:val="007E41F0"/>
    <w:rsid w:val="007E4550"/>
    <w:rsid w:val="007E5365"/>
    <w:rsid w:val="007E5664"/>
    <w:rsid w:val="007E5A0A"/>
    <w:rsid w:val="007E73CD"/>
    <w:rsid w:val="007F040A"/>
    <w:rsid w:val="007F541F"/>
    <w:rsid w:val="007F6C7E"/>
    <w:rsid w:val="00800158"/>
    <w:rsid w:val="00803104"/>
    <w:rsid w:val="00807925"/>
    <w:rsid w:val="00814C73"/>
    <w:rsid w:val="00814F68"/>
    <w:rsid w:val="00815020"/>
    <w:rsid w:val="0081566C"/>
    <w:rsid w:val="00817CEF"/>
    <w:rsid w:val="00825D62"/>
    <w:rsid w:val="0082642A"/>
    <w:rsid w:val="00826A9D"/>
    <w:rsid w:val="00827B87"/>
    <w:rsid w:val="00832C17"/>
    <w:rsid w:val="00842968"/>
    <w:rsid w:val="0084444E"/>
    <w:rsid w:val="0084493C"/>
    <w:rsid w:val="00850909"/>
    <w:rsid w:val="00851565"/>
    <w:rsid w:val="00852C14"/>
    <w:rsid w:val="008543B2"/>
    <w:rsid w:val="0085787B"/>
    <w:rsid w:val="008579A2"/>
    <w:rsid w:val="00857D19"/>
    <w:rsid w:val="00857D54"/>
    <w:rsid w:val="008600FF"/>
    <w:rsid w:val="00860DD1"/>
    <w:rsid w:val="0086396F"/>
    <w:rsid w:val="0087022C"/>
    <w:rsid w:val="0087263E"/>
    <w:rsid w:val="00872B81"/>
    <w:rsid w:val="00873E6B"/>
    <w:rsid w:val="00873FB2"/>
    <w:rsid w:val="008773EA"/>
    <w:rsid w:val="008819C5"/>
    <w:rsid w:val="0088272F"/>
    <w:rsid w:val="00890033"/>
    <w:rsid w:val="00890314"/>
    <w:rsid w:val="00890E4D"/>
    <w:rsid w:val="008910D6"/>
    <w:rsid w:val="00891469"/>
    <w:rsid w:val="008937A3"/>
    <w:rsid w:val="008A4F78"/>
    <w:rsid w:val="008B268E"/>
    <w:rsid w:val="008B34E6"/>
    <w:rsid w:val="008B3E31"/>
    <w:rsid w:val="008B42F2"/>
    <w:rsid w:val="008B4CFC"/>
    <w:rsid w:val="008C1B8C"/>
    <w:rsid w:val="008C7782"/>
    <w:rsid w:val="008D0DD1"/>
    <w:rsid w:val="008D297E"/>
    <w:rsid w:val="008E1DFD"/>
    <w:rsid w:val="008E2737"/>
    <w:rsid w:val="008E2BD6"/>
    <w:rsid w:val="008E6779"/>
    <w:rsid w:val="008E7204"/>
    <w:rsid w:val="008E7591"/>
    <w:rsid w:val="008F019B"/>
    <w:rsid w:val="008F3ABA"/>
    <w:rsid w:val="008F7A28"/>
    <w:rsid w:val="00901728"/>
    <w:rsid w:val="00914A41"/>
    <w:rsid w:val="009206B1"/>
    <w:rsid w:val="009261EA"/>
    <w:rsid w:val="00931DC8"/>
    <w:rsid w:val="009328F9"/>
    <w:rsid w:val="00934470"/>
    <w:rsid w:val="00936277"/>
    <w:rsid w:val="009365D6"/>
    <w:rsid w:val="0093720C"/>
    <w:rsid w:val="00942A11"/>
    <w:rsid w:val="00954C79"/>
    <w:rsid w:val="00962ADD"/>
    <w:rsid w:val="00966723"/>
    <w:rsid w:val="00974283"/>
    <w:rsid w:val="009770BB"/>
    <w:rsid w:val="00977DA8"/>
    <w:rsid w:val="00977DB8"/>
    <w:rsid w:val="00983CB0"/>
    <w:rsid w:val="00984400"/>
    <w:rsid w:val="00986AF7"/>
    <w:rsid w:val="009909D5"/>
    <w:rsid w:val="00991358"/>
    <w:rsid w:val="00991A84"/>
    <w:rsid w:val="00992C6F"/>
    <w:rsid w:val="009934D3"/>
    <w:rsid w:val="00994BEC"/>
    <w:rsid w:val="00997C5A"/>
    <w:rsid w:val="00997E20"/>
    <w:rsid w:val="009A0020"/>
    <w:rsid w:val="009A0AE7"/>
    <w:rsid w:val="009A2A96"/>
    <w:rsid w:val="009A384C"/>
    <w:rsid w:val="009A7313"/>
    <w:rsid w:val="009A7B0B"/>
    <w:rsid w:val="009B08CE"/>
    <w:rsid w:val="009B0AAE"/>
    <w:rsid w:val="009B40DB"/>
    <w:rsid w:val="009C345C"/>
    <w:rsid w:val="009C3542"/>
    <w:rsid w:val="009C67C5"/>
    <w:rsid w:val="009C6DAB"/>
    <w:rsid w:val="009D4E62"/>
    <w:rsid w:val="009D734B"/>
    <w:rsid w:val="009D792B"/>
    <w:rsid w:val="009D7D9C"/>
    <w:rsid w:val="009E1692"/>
    <w:rsid w:val="009E39F4"/>
    <w:rsid w:val="009F438F"/>
    <w:rsid w:val="009F540D"/>
    <w:rsid w:val="00A00A21"/>
    <w:rsid w:val="00A0282F"/>
    <w:rsid w:val="00A045BF"/>
    <w:rsid w:val="00A064D8"/>
    <w:rsid w:val="00A10044"/>
    <w:rsid w:val="00A11FF7"/>
    <w:rsid w:val="00A21B84"/>
    <w:rsid w:val="00A21CA3"/>
    <w:rsid w:val="00A23042"/>
    <w:rsid w:val="00A23AFC"/>
    <w:rsid w:val="00A23ECB"/>
    <w:rsid w:val="00A2441A"/>
    <w:rsid w:val="00A274EF"/>
    <w:rsid w:val="00A31942"/>
    <w:rsid w:val="00A31BC4"/>
    <w:rsid w:val="00A32C57"/>
    <w:rsid w:val="00A35804"/>
    <w:rsid w:val="00A36D59"/>
    <w:rsid w:val="00A36E37"/>
    <w:rsid w:val="00A41CA9"/>
    <w:rsid w:val="00A41E4A"/>
    <w:rsid w:val="00A43258"/>
    <w:rsid w:val="00A444D2"/>
    <w:rsid w:val="00A44A3D"/>
    <w:rsid w:val="00A504D1"/>
    <w:rsid w:val="00A51097"/>
    <w:rsid w:val="00A53579"/>
    <w:rsid w:val="00A5424C"/>
    <w:rsid w:val="00A60BA5"/>
    <w:rsid w:val="00A6196C"/>
    <w:rsid w:val="00A670F4"/>
    <w:rsid w:val="00A71105"/>
    <w:rsid w:val="00A7224E"/>
    <w:rsid w:val="00A7384E"/>
    <w:rsid w:val="00A75FDC"/>
    <w:rsid w:val="00A80E13"/>
    <w:rsid w:val="00A833C3"/>
    <w:rsid w:val="00A907FB"/>
    <w:rsid w:val="00A92B83"/>
    <w:rsid w:val="00AA0E46"/>
    <w:rsid w:val="00AA279C"/>
    <w:rsid w:val="00AA29F1"/>
    <w:rsid w:val="00AA58B2"/>
    <w:rsid w:val="00AB112C"/>
    <w:rsid w:val="00AB2707"/>
    <w:rsid w:val="00AB2A72"/>
    <w:rsid w:val="00AB3B81"/>
    <w:rsid w:val="00AB432C"/>
    <w:rsid w:val="00AB4948"/>
    <w:rsid w:val="00AB743C"/>
    <w:rsid w:val="00AB7549"/>
    <w:rsid w:val="00AC04C2"/>
    <w:rsid w:val="00AC16F9"/>
    <w:rsid w:val="00AC2C52"/>
    <w:rsid w:val="00AC4290"/>
    <w:rsid w:val="00AC4C22"/>
    <w:rsid w:val="00AE5D53"/>
    <w:rsid w:val="00AE6B35"/>
    <w:rsid w:val="00AF2AF1"/>
    <w:rsid w:val="00AF5886"/>
    <w:rsid w:val="00AF64D6"/>
    <w:rsid w:val="00B15217"/>
    <w:rsid w:val="00B17135"/>
    <w:rsid w:val="00B20707"/>
    <w:rsid w:val="00B214AA"/>
    <w:rsid w:val="00B26BA7"/>
    <w:rsid w:val="00B31D1E"/>
    <w:rsid w:val="00B357CA"/>
    <w:rsid w:val="00B37C7C"/>
    <w:rsid w:val="00B40423"/>
    <w:rsid w:val="00B4091A"/>
    <w:rsid w:val="00B429FC"/>
    <w:rsid w:val="00B50C08"/>
    <w:rsid w:val="00B5622A"/>
    <w:rsid w:val="00B63601"/>
    <w:rsid w:val="00B6375C"/>
    <w:rsid w:val="00B745CC"/>
    <w:rsid w:val="00B75304"/>
    <w:rsid w:val="00B76040"/>
    <w:rsid w:val="00B776B0"/>
    <w:rsid w:val="00B7782F"/>
    <w:rsid w:val="00B8222D"/>
    <w:rsid w:val="00B83829"/>
    <w:rsid w:val="00B8782C"/>
    <w:rsid w:val="00B92EF4"/>
    <w:rsid w:val="00B93E48"/>
    <w:rsid w:val="00BA0449"/>
    <w:rsid w:val="00BA257D"/>
    <w:rsid w:val="00BA5E5B"/>
    <w:rsid w:val="00BA6604"/>
    <w:rsid w:val="00BB2896"/>
    <w:rsid w:val="00BB6A39"/>
    <w:rsid w:val="00BD2996"/>
    <w:rsid w:val="00BD7C34"/>
    <w:rsid w:val="00BE2C23"/>
    <w:rsid w:val="00BE6763"/>
    <w:rsid w:val="00BE79B1"/>
    <w:rsid w:val="00BE7CE7"/>
    <w:rsid w:val="00BF0623"/>
    <w:rsid w:val="00BF0E78"/>
    <w:rsid w:val="00BF1883"/>
    <w:rsid w:val="00BF1A2A"/>
    <w:rsid w:val="00BF2942"/>
    <w:rsid w:val="00BF4F5C"/>
    <w:rsid w:val="00BF57BA"/>
    <w:rsid w:val="00BF5EFD"/>
    <w:rsid w:val="00BF62B2"/>
    <w:rsid w:val="00C0215A"/>
    <w:rsid w:val="00C022C8"/>
    <w:rsid w:val="00C04045"/>
    <w:rsid w:val="00C05ADC"/>
    <w:rsid w:val="00C05BED"/>
    <w:rsid w:val="00C05F1B"/>
    <w:rsid w:val="00C072E8"/>
    <w:rsid w:val="00C07CA4"/>
    <w:rsid w:val="00C10C33"/>
    <w:rsid w:val="00C10ED7"/>
    <w:rsid w:val="00C10FAB"/>
    <w:rsid w:val="00C13815"/>
    <w:rsid w:val="00C2054F"/>
    <w:rsid w:val="00C209BB"/>
    <w:rsid w:val="00C216B4"/>
    <w:rsid w:val="00C3152D"/>
    <w:rsid w:val="00C321E3"/>
    <w:rsid w:val="00C3403D"/>
    <w:rsid w:val="00C34A43"/>
    <w:rsid w:val="00C361FB"/>
    <w:rsid w:val="00C3781B"/>
    <w:rsid w:val="00C37F6D"/>
    <w:rsid w:val="00C41690"/>
    <w:rsid w:val="00C42C91"/>
    <w:rsid w:val="00C44F9E"/>
    <w:rsid w:val="00C4533C"/>
    <w:rsid w:val="00C45C9D"/>
    <w:rsid w:val="00C50108"/>
    <w:rsid w:val="00C501EA"/>
    <w:rsid w:val="00C50C7D"/>
    <w:rsid w:val="00C5182A"/>
    <w:rsid w:val="00C52001"/>
    <w:rsid w:val="00C54D28"/>
    <w:rsid w:val="00C55C78"/>
    <w:rsid w:val="00C57367"/>
    <w:rsid w:val="00C6013C"/>
    <w:rsid w:val="00C60AD9"/>
    <w:rsid w:val="00C61068"/>
    <w:rsid w:val="00C61750"/>
    <w:rsid w:val="00C62163"/>
    <w:rsid w:val="00C6796C"/>
    <w:rsid w:val="00C70870"/>
    <w:rsid w:val="00C708B8"/>
    <w:rsid w:val="00C70A3B"/>
    <w:rsid w:val="00C71A1D"/>
    <w:rsid w:val="00C71C8B"/>
    <w:rsid w:val="00C76B3B"/>
    <w:rsid w:val="00C837DE"/>
    <w:rsid w:val="00C847EB"/>
    <w:rsid w:val="00C85F15"/>
    <w:rsid w:val="00C96138"/>
    <w:rsid w:val="00C96331"/>
    <w:rsid w:val="00CA1675"/>
    <w:rsid w:val="00CA1B0A"/>
    <w:rsid w:val="00CA5B4F"/>
    <w:rsid w:val="00CC05B2"/>
    <w:rsid w:val="00CC228E"/>
    <w:rsid w:val="00CC2677"/>
    <w:rsid w:val="00CD19C9"/>
    <w:rsid w:val="00CD2B2A"/>
    <w:rsid w:val="00CD38AF"/>
    <w:rsid w:val="00CE1CE8"/>
    <w:rsid w:val="00CE6B4D"/>
    <w:rsid w:val="00CF0577"/>
    <w:rsid w:val="00CF0608"/>
    <w:rsid w:val="00D0247E"/>
    <w:rsid w:val="00D0655F"/>
    <w:rsid w:val="00D10ABF"/>
    <w:rsid w:val="00D1387D"/>
    <w:rsid w:val="00D13B07"/>
    <w:rsid w:val="00D1498C"/>
    <w:rsid w:val="00D23E5B"/>
    <w:rsid w:val="00D25B79"/>
    <w:rsid w:val="00D25ECC"/>
    <w:rsid w:val="00D33220"/>
    <w:rsid w:val="00D33406"/>
    <w:rsid w:val="00D4245C"/>
    <w:rsid w:val="00D433A6"/>
    <w:rsid w:val="00D512CF"/>
    <w:rsid w:val="00D516CC"/>
    <w:rsid w:val="00D52359"/>
    <w:rsid w:val="00D55BF8"/>
    <w:rsid w:val="00D561A9"/>
    <w:rsid w:val="00D6178A"/>
    <w:rsid w:val="00D61B46"/>
    <w:rsid w:val="00D70141"/>
    <w:rsid w:val="00D73516"/>
    <w:rsid w:val="00D77A03"/>
    <w:rsid w:val="00D81566"/>
    <w:rsid w:val="00D815B1"/>
    <w:rsid w:val="00D81B17"/>
    <w:rsid w:val="00D82905"/>
    <w:rsid w:val="00D9088F"/>
    <w:rsid w:val="00D941A8"/>
    <w:rsid w:val="00D974D2"/>
    <w:rsid w:val="00DA0122"/>
    <w:rsid w:val="00DA2020"/>
    <w:rsid w:val="00DA2127"/>
    <w:rsid w:val="00DA5AEA"/>
    <w:rsid w:val="00DB040C"/>
    <w:rsid w:val="00DB5903"/>
    <w:rsid w:val="00DB7129"/>
    <w:rsid w:val="00DC08F8"/>
    <w:rsid w:val="00DC0ECA"/>
    <w:rsid w:val="00DC4883"/>
    <w:rsid w:val="00DC48B1"/>
    <w:rsid w:val="00DC5672"/>
    <w:rsid w:val="00DD1347"/>
    <w:rsid w:val="00DD6607"/>
    <w:rsid w:val="00DE1EFC"/>
    <w:rsid w:val="00DE4CA2"/>
    <w:rsid w:val="00DE5009"/>
    <w:rsid w:val="00DE5672"/>
    <w:rsid w:val="00DE5F54"/>
    <w:rsid w:val="00DF10AD"/>
    <w:rsid w:val="00DF1A74"/>
    <w:rsid w:val="00DF70BF"/>
    <w:rsid w:val="00E05265"/>
    <w:rsid w:val="00E100B7"/>
    <w:rsid w:val="00E105E2"/>
    <w:rsid w:val="00E17CED"/>
    <w:rsid w:val="00E209B2"/>
    <w:rsid w:val="00E21B83"/>
    <w:rsid w:val="00E21C2D"/>
    <w:rsid w:val="00E25CAA"/>
    <w:rsid w:val="00E2628F"/>
    <w:rsid w:val="00E26B8D"/>
    <w:rsid w:val="00E27868"/>
    <w:rsid w:val="00E30C00"/>
    <w:rsid w:val="00E34F50"/>
    <w:rsid w:val="00E3560A"/>
    <w:rsid w:val="00E422B8"/>
    <w:rsid w:val="00E465B9"/>
    <w:rsid w:val="00E51FD1"/>
    <w:rsid w:val="00E53093"/>
    <w:rsid w:val="00E538F2"/>
    <w:rsid w:val="00E629A9"/>
    <w:rsid w:val="00E63448"/>
    <w:rsid w:val="00E64A0A"/>
    <w:rsid w:val="00E64C33"/>
    <w:rsid w:val="00E64FDC"/>
    <w:rsid w:val="00E70F1B"/>
    <w:rsid w:val="00E7163C"/>
    <w:rsid w:val="00E731E1"/>
    <w:rsid w:val="00E735A2"/>
    <w:rsid w:val="00E76037"/>
    <w:rsid w:val="00E803A8"/>
    <w:rsid w:val="00E82297"/>
    <w:rsid w:val="00E853F8"/>
    <w:rsid w:val="00E900D1"/>
    <w:rsid w:val="00E958C4"/>
    <w:rsid w:val="00EA19EF"/>
    <w:rsid w:val="00EA71B3"/>
    <w:rsid w:val="00EB5C42"/>
    <w:rsid w:val="00EC1857"/>
    <w:rsid w:val="00EC3F8D"/>
    <w:rsid w:val="00EC40AD"/>
    <w:rsid w:val="00EC66F6"/>
    <w:rsid w:val="00ED02B2"/>
    <w:rsid w:val="00ED0B9D"/>
    <w:rsid w:val="00ED5130"/>
    <w:rsid w:val="00ED6324"/>
    <w:rsid w:val="00ED7439"/>
    <w:rsid w:val="00EE091B"/>
    <w:rsid w:val="00EE3610"/>
    <w:rsid w:val="00EE4D23"/>
    <w:rsid w:val="00EE6D9D"/>
    <w:rsid w:val="00EF0454"/>
    <w:rsid w:val="00EF0613"/>
    <w:rsid w:val="00EF470C"/>
    <w:rsid w:val="00F01A2A"/>
    <w:rsid w:val="00F02C11"/>
    <w:rsid w:val="00F0341D"/>
    <w:rsid w:val="00F060CF"/>
    <w:rsid w:val="00F07F0D"/>
    <w:rsid w:val="00F10054"/>
    <w:rsid w:val="00F17861"/>
    <w:rsid w:val="00F22006"/>
    <w:rsid w:val="00F24B6E"/>
    <w:rsid w:val="00F25E34"/>
    <w:rsid w:val="00F2661D"/>
    <w:rsid w:val="00F3157E"/>
    <w:rsid w:val="00F34701"/>
    <w:rsid w:val="00F3712B"/>
    <w:rsid w:val="00F371FE"/>
    <w:rsid w:val="00F375B8"/>
    <w:rsid w:val="00F4005F"/>
    <w:rsid w:val="00F40E55"/>
    <w:rsid w:val="00F41B49"/>
    <w:rsid w:val="00F43F6A"/>
    <w:rsid w:val="00F515B4"/>
    <w:rsid w:val="00F51689"/>
    <w:rsid w:val="00F520CD"/>
    <w:rsid w:val="00F525D9"/>
    <w:rsid w:val="00F56471"/>
    <w:rsid w:val="00F573EE"/>
    <w:rsid w:val="00F57682"/>
    <w:rsid w:val="00F62097"/>
    <w:rsid w:val="00F65429"/>
    <w:rsid w:val="00F67D9F"/>
    <w:rsid w:val="00F71C43"/>
    <w:rsid w:val="00F72BC6"/>
    <w:rsid w:val="00F7588E"/>
    <w:rsid w:val="00F767B5"/>
    <w:rsid w:val="00F76E2A"/>
    <w:rsid w:val="00F82DC6"/>
    <w:rsid w:val="00F848A3"/>
    <w:rsid w:val="00F867D9"/>
    <w:rsid w:val="00F86DD2"/>
    <w:rsid w:val="00F87B01"/>
    <w:rsid w:val="00F93AB2"/>
    <w:rsid w:val="00F9490E"/>
    <w:rsid w:val="00FA1193"/>
    <w:rsid w:val="00FA11E0"/>
    <w:rsid w:val="00FA124D"/>
    <w:rsid w:val="00FA242B"/>
    <w:rsid w:val="00FA4BC9"/>
    <w:rsid w:val="00FA64D4"/>
    <w:rsid w:val="00FA7022"/>
    <w:rsid w:val="00FB4724"/>
    <w:rsid w:val="00FB632F"/>
    <w:rsid w:val="00FB66AA"/>
    <w:rsid w:val="00FB687E"/>
    <w:rsid w:val="00FB70A2"/>
    <w:rsid w:val="00FC205B"/>
    <w:rsid w:val="00FC4A95"/>
    <w:rsid w:val="00FD1B35"/>
    <w:rsid w:val="00FD42C9"/>
    <w:rsid w:val="00FD6E59"/>
    <w:rsid w:val="00FD76F4"/>
    <w:rsid w:val="00FD7CB1"/>
    <w:rsid w:val="00FE0DD7"/>
    <w:rsid w:val="00FE4C1F"/>
    <w:rsid w:val="00FE73F6"/>
    <w:rsid w:val="00FF0624"/>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ECF-7971-4B53-BDFE-A4FD5210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4</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551</cp:revision>
  <cp:lastPrinted>2014-04-07T01:08:00Z</cp:lastPrinted>
  <dcterms:created xsi:type="dcterms:W3CDTF">2017-04-22T16:01:00Z</dcterms:created>
  <dcterms:modified xsi:type="dcterms:W3CDTF">2017-04-25T16:03:00Z</dcterms:modified>
</cp:coreProperties>
</file>